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D0" w:rsidRPr="00537ED5" w:rsidRDefault="00AE1ADE">
      <w:pPr>
        <w:jc w:val="right"/>
        <w:rPr>
          <w:sz w:val="22"/>
          <w:szCs w:val="22"/>
        </w:rPr>
      </w:pPr>
      <w:r>
        <w:rPr>
          <w:sz w:val="22"/>
          <w:szCs w:val="22"/>
        </w:rPr>
        <w:t>K</w:t>
      </w:r>
      <w:r w:rsidR="00F21887" w:rsidRPr="00537ED5">
        <w:rPr>
          <w:sz w:val="22"/>
          <w:szCs w:val="22"/>
        </w:rPr>
        <w:t xml:space="preserve">onopiska, dnia </w:t>
      </w:r>
      <w:r w:rsidR="00D93FDD">
        <w:rPr>
          <w:sz w:val="22"/>
          <w:szCs w:val="22"/>
        </w:rPr>
        <w:t>03</w:t>
      </w:r>
      <w:r w:rsidR="00E451FB">
        <w:rPr>
          <w:sz w:val="22"/>
          <w:szCs w:val="22"/>
        </w:rPr>
        <w:t>.0</w:t>
      </w:r>
      <w:r w:rsidR="00D93FDD">
        <w:rPr>
          <w:sz w:val="22"/>
          <w:szCs w:val="22"/>
        </w:rPr>
        <w:t>6</w:t>
      </w:r>
      <w:r w:rsidR="00572E36" w:rsidRPr="00572E36">
        <w:rPr>
          <w:sz w:val="22"/>
          <w:szCs w:val="22"/>
        </w:rPr>
        <w:t>.</w:t>
      </w:r>
      <w:r w:rsidR="00496FE1">
        <w:rPr>
          <w:sz w:val="22"/>
          <w:szCs w:val="22"/>
        </w:rPr>
        <w:t>2020</w:t>
      </w:r>
      <w:r w:rsidR="00AC0253" w:rsidRPr="00572E36">
        <w:rPr>
          <w:sz w:val="22"/>
          <w:szCs w:val="22"/>
        </w:rPr>
        <w:t>r.</w:t>
      </w:r>
    </w:p>
    <w:p w:rsidR="00AE07D0" w:rsidRDefault="00E451FB">
      <w:pPr>
        <w:jc w:val="both"/>
        <w:rPr>
          <w:sz w:val="22"/>
          <w:szCs w:val="22"/>
        </w:rPr>
      </w:pPr>
      <w:r>
        <w:rPr>
          <w:sz w:val="22"/>
          <w:szCs w:val="22"/>
        </w:rPr>
        <w:t>GR.271.</w:t>
      </w:r>
      <w:r w:rsidR="00D93FDD">
        <w:rPr>
          <w:sz w:val="22"/>
          <w:szCs w:val="22"/>
        </w:rPr>
        <w:t>5</w:t>
      </w:r>
      <w:r w:rsidR="00496FE1">
        <w:rPr>
          <w:sz w:val="22"/>
          <w:szCs w:val="22"/>
        </w:rPr>
        <w:t>.2020</w:t>
      </w:r>
    </w:p>
    <w:p w:rsidR="00AE07D0" w:rsidRDefault="00AE07D0">
      <w:pPr>
        <w:jc w:val="both"/>
        <w:rPr>
          <w:sz w:val="22"/>
          <w:szCs w:val="22"/>
        </w:rPr>
      </w:pPr>
    </w:p>
    <w:p w:rsidR="00AE07D0" w:rsidRDefault="00AE07D0">
      <w:pPr>
        <w:jc w:val="both"/>
        <w:rPr>
          <w:sz w:val="22"/>
          <w:szCs w:val="22"/>
        </w:rPr>
      </w:pPr>
    </w:p>
    <w:p w:rsidR="00AE07D0" w:rsidRPr="007C35BF" w:rsidRDefault="00AC0253" w:rsidP="007C35BF">
      <w:pPr>
        <w:jc w:val="both"/>
        <w:rPr>
          <w:rFonts w:hAnsi="Times New Roman" w:cs="Times New Roman"/>
          <w:b/>
          <w:sz w:val="22"/>
          <w:szCs w:val="22"/>
        </w:rPr>
      </w:pPr>
      <w:r w:rsidRPr="00E34D2E">
        <w:rPr>
          <w:rFonts w:hAnsi="Times New Roman" w:cs="Times New Roman"/>
          <w:sz w:val="24"/>
          <w:szCs w:val="24"/>
        </w:rPr>
        <w:t>dotyczy: postępowani</w:t>
      </w:r>
      <w:r w:rsidR="00F21887">
        <w:rPr>
          <w:rFonts w:hAnsi="Times New Roman" w:cs="Times New Roman"/>
          <w:sz w:val="24"/>
          <w:szCs w:val="24"/>
        </w:rPr>
        <w:t xml:space="preserve">e przetargowego na zadanie pn. </w:t>
      </w:r>
      <w:r w:rsidR="00BD7F01" w:rsidRPr="00D45A22">
        <w:rPr>
          <w:rFonts w:hAnsi="Times New Roman" w:cs="Times New Roman"/>
          <w:b/>
          <w:sz w:val="24"/>
          <w:szCs w:val="24"/>
        </w:rPr>
        <w:t>„</w:t>
      </w:r>
      <w:r w:rsidR="00D93FDD" w:rsidRPr="007875E1">
        <w:rPr>
          <w:rFonts w:hAnsi="Times New Roman" w:cs="Times New Roman"/>
          <w:b/>
          <w:bCs/>
          <w:sz w:val="24"/>
          <w:szCs w:val="24"/>
        </w:rPr>
        <w:t xml:space="preserve">Budowa chodnika w ciągu drogi </w:t>
      </w:r>
      <w:r w:rsidR="00F8615E">
        <w:rPr>
          <w:rFonts w:hAnsi="Times New Roman" w:cs="Times New Roman"/>
          <w:b/>
          <w:bCs/>
          <w:sz w:val="24"/>
          <w:szCs w:val="24"/>
        </w:rPr>
        <w:t xml:space="preserve">           </w:t>
      </w:r>
      <w:r w:rsidR="00D93FDD" w:rsidRPr="007875E1">
        <w:rPr>
          <w:rFonts w:hAnsi="Times New Roman" w:cs="Times New Roman"/>
          <w:b/>
          <w:bCs/>
          <w:sz w:val="24"/>
          <w:szCs w:val="24"/>
        </w:rPr>
        <w:t>wojewódzkiej nr 907 w miejscowości Korzonek – etap I</w:t>
      </w:r>
      <w:r w:rsidR="004C6934" w:rsidRPr="00D45A22">
        <w:rPr>
          <w:rFonts w:hAnsi="Times New Roman" w:cs="Times New Roman"/>
          <w:b/>
          <w:sz w:val="24"/>
          <w:szCs w:val="24"/>
        </w:rPr>
        <w:t>”</w:t>
      </w:r>
    </w:p>
    <w:p w:rsidR="00AE07D0" w:rsidRPr="00E34D2E" w:rsidRDefault="00AE07D0">
      <w:pPr>
        <w:jc w:val="center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Na podstawie art. 86 ust. 5 ustawy Prawo zamówień publicznych informuję że:</w:t>
      </w:r>
    </w:p>
    <w:p w:rsidR="00AE07D0" w:rsidRPr="00E34D2E" w:rsidRDefault="00AE07D0">
      <w:pPr>
        <w:jc w:val="both"/>
        <w:rPr>
          <w:rFonts w:hAnsi="Times New Roman" w:cs="Times New Roman"/>
          <w:sz w:val="24"/>
          <w:szCs w:val="24"/>
        </w:rPr>
      </w:pP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 xml:space="preserve">1. Zamawiający zamierza przeznaczyć na sfinansowanie w/w zamówienia </w:t>
      </w:r>
      <w:r w:rsidRPr="00F8615E">
        <w:rPr>
          <w:rFonts w:hAnsi="Times New Roman" w:cs="Times New Roman"/>
          <w:sz w:val="24"/>
          <w:szCs w:val="24"/>
        </w:rPr>
        <w:t xml:space="preserve">kwotę </w:t>
      </w:r>
      <w:r w:rsidR="004C6934" w:rsidRPr="00F8615E">
        <w:rPr>
          <w:rFonts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8615E" w:rsidRPr="00F8615E">
        <w:rPr>
          <w:rFonts w:hAnsi="Times New Roman" w:cs="Times New Roman"/>
          <w:b/>
          <w:color w:val="auto"/>
          <w:sz w:val="24"/>
          <w:szCs w:val="24"/>
        </w:rPr>
        <w:t>787</w:t>
      </w:r>
      <w:r w:rsidR="009F7383" w:rsidRPr="00F8615E">
        <w:rPr>
          <w:rFonts w:hAnsi="Times New Roman" w:cs="Times New Roman"/>
          <w:b/>
          <w:color w:val="auto"/>
          <w:sz w:val="24"/>
          <w:szCs w:val="24"/>
        </w:rPr>
        <w:t>.000,00</w:t>
      </w:r>
      <w:r w:rsidRPr="00F8615E">
        <w:rPr>
          <w:rFonts w:hAnsi="Times New Roman" w:cs="Times New Roman"/>
          <w:b/>
          <w:color w:val="auto"/>
          <w:sz w:val="24"/>
          <w:szCs w:val="24"/>
        </w:rPr>
        <w:t>zł</w:t>
      </w:r>
      <w:r w:rsidRPr="003650C3">
        <w:rPr>
          <w:rFonts w:hAnsi="Times New Roman" w:cs="Times New Roman"/>
          <w:b/>
          <w:color w:val="auto"/>
          <w:sz w:val="24"/>
          <w:szCs w:val="24"/>
        </w:rPr>
        <w:t xml:space="preserve"> </w:t>
      </w:r>
      <w:r w:rsidRPr="003650C3">
        <w:rPr>
          <w:rFonts w:hAnsi="Times New Roman" w:cs="Times New Roman"/>
          <w:b/>
          <w:sz w:val="24"/>
          <w:szCs w:val="24"/>
        </w:rPr>
        <w:t>brutto</w:t>
      </w:r>
      <w:r w:rsidR="00572E36" w:rsidRPr="003650C3">
        <w:rPr>
          <w:rFonts w:hAnsi="Times New Roman" w:cs="Times New Roman"/>
          <w:sz w:val="24"/>
          <w:szCs w:val="24"/>
        </w:rPr>
        <w:t>.</w:t>
      </w:r>
    </w:p>
    <w:p w:rsidR="00AE07D0" w:rsidRPr="00E34D2E" w:rsidRDefault="00AC0253">
      <w:pPr>
        <w:jc w:val="both"/>
        <w:rPr>
          <w:rFonts w:hAnsi="Times New Roman" w:cs="Times New Roman"/>
          <w:sz w:val="24"/>
          <w:szCs w:val="24"/>
        </w:rPr>
      </w:pPr>
      <w:r w:rsidRPr="00E34D2E">
        <w:rPr>
          <w:rFonts w:hAnsi="Times New Roman" w:cs="Times New Roman"/>
          <w:sz w:val="24"/>
          <w:szCs w:val="24"/>
        </w:rPr>
        <w:t>2. W ustalonym terminie zostały złożone następujące oferty:</w:t>
      </w:r>
    </w:p>
    <w:p w:rsidR="00AE07D0" w:rsidRDefault="00AE07D0">
      <w:pPr>
        <w:widowControl w:val="0"/>
        <w:jc w:val="both"/>
        <w:rPr>
          <w:sz w:val="22"/>
          <w:szCs w:val="22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542"/>
        <w:gridCol w:w="4394"/>
      </w:tblGrid>
      <w:tr w:rsidR="00AE07D0" w:rsidTr="007410EA">
        <w:trPr>
          <w:trHeight w:val="4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E07D0" w:rsidRDefault="00AC0253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Adres Wykonawcy</w:t>
            </w:r>
          </w:p>
        </w:tc>
      </w:tr>
      <w:tr w:rsidR="00AE07D0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FE5B76" w:rsidRDefault="00AC0253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 w:rsidRPr="00FE5B76">
              <w:rPr>
                <w:rFonts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C415A8" w:rsidRDefault="00D93FDD" w:rsidP="00012F75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P.U.H. „BUD-MET” Jarosław Kałmu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E07D0" w:rsidRPr="00C415A8" w:rsidRDefault="00D93FDD" w:rsidP="00C415A8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42-134 Truskolasy, ul. Słowackiego 30</w:t>
            </w:r>
          </w:p>
        </w:tc>
      </w:tr>
      <w:tr w:rsidR="00CE73B6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FE5B76" w:rsidRDefault="00CE73B6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C415A8" w:rsidRDefault="00D93FDD" w:rsidP="00D93FDD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PHU A</w:t>
            </w:r>
            <w:r w:rsidRPr="00C415A8">
              <w:rPr>
                <w:rFonts w:hAnsi="Times New Roman" w:cs="Times New Roman"/>
                <w:sz w:val="18"/>
                <w:szCs w:val="18"/>
                <w:lang w:val="en-US"/>
              </w:rPr>
              <w:t>RGO Arkadiusz Góra</w:t>
            </w:r>
            <w:r w:rsidRPr="00C415A8">
              <w:rPr>
                <w:rFonts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C415A8" w:rsidRDefault="00D93FDD" w:rsidP="00D93FDD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42-714 Lisów, ul. Dębowa 8</w:t>
            </w:r>
          </w:p>
        </w:tc>
      </w:tr>
      <w:tr w:rsidR="00CE73B6" w:rsidTr="007410EA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FE5B76" w:rsidRDefault="00CE73B6" w:rsidP="00AC0253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1D3A91" w:rsidRDefault="001D3A91" w:rsidP="00AB038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1D3A91">
              <w:rPr>
                <w:rFonts w:hAnsi="Times New Roman" w:cs="Times New Roman"/>
                <w:sz w:val="18"/>
                <w:szCs w:val="18"/>
              </w:rPr>
              <w:t>POL-BRUK Sp. z o.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73B6" w:rsidRPr="001D3A91" w:rsidRDefault="001D3A91" w:rsidP="00C415A8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1D3A91">
              <w:rPr>
                <w:rFonts w:hAnsi="Times New Roman" w:cs="Times New Roman"/>
                <w:sz w:val="18"/>
                <w:szCs w:val="18"/>
              </w:rPr>
              <w:t>42-262 Poczesna, ul. Bociania Górka 13</w:t>
            </w:r>
          </w:p>
        </w:tc>
      </w:tr>
      <w:tr w:rsidR="00904B66" w:rsidRPr="00496FE1" w:rsidTr="00820CB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FE5B76" w:rsidRDefault="00904B66" w:rsidP="00820CB7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4</w:t>
            </w:r>
            <w:r w:rsidRPr="00FE5B76">
              <w:rPr>
                <w:rFonts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1D3A91" w:rsidRDefault="001D3A91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1D3A91">
              <w:rPr>
                <w:rFonts w:hAnsi="Times New Roman" w:cs="Times New Roman"/>
                <w:sz w:val="18"/>
                <w:szCs w:val="18"/>
              </w:rPr>
              <w:t>Zakład Produkcyjno- Usługowo- Handlowy „BET-BRUK” Zbigniew Bryś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1D3A91" w:rsidRDefault="001D3A91" w:rsidP="00904B6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1D3A91">
              <w:rPr>
                <w:rFonts w:hAnsi="Times New Roman" w:cs="Times New Roman"/>
                <w:sz w:val="18"/>
                <w:szCs w:val="18"/>
              </w:rPr>
              <w:t>42-700 Lubliniec, ul. Niegolewskich 14</w:t>
            </w:r>
          </w:p>
        </w:tc>
      </w:tr>
      <w:tr w:rsidR="00904B66" w:rsidRPr="00496FE1" w:rsidTr="00820CB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FE5B76" w:rsidRDefault="00904B66" w:rsidP="00820CB7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5A6EC0" w:rsidRDefault="005A6EC0" w:rsidP="005A6EC0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</w:pPr>
            <w:r w:rsidRPr="005A6EC0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Przedsiębiorstwo Handlowo- Usługowe Larix Sp. z o.o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5A6EC0" w:rsidRDefault="005A6EC0" w:rsidP="00820CB7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  <w:r w:rsidRPr="005A6EC0">
              <w:rPr>
                <w:rFonts w:hAnsi="Times New Roman" w:cs="Times New Roman"/>
                <w:sz w:val="18"/>
                <w:szCs w:val="18"/>
              </w:rPr>
              <w:t>42-700 Lubliniec, ul. Klonowa 11</w:t>
            </w:r>
          </w:p>
        </w:tc>
      </w:tr>
      <w:tr w:rsidR="00EA6E5E" w:rsidRPr="00496FE1" w:rsidTr="00820CB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6E5E" w:rsidRPr="00EA6E5E" w:rsidRDefault="00EA6E5E" w:rsidP="00EA6E5E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EA6E5E">
              <w:rPr>
                <w:rFonts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6E5E" w:rsidRPr="00EA6E5E" w:rsidRDefault="00EA6E5E" w:rsidP="00EA6E5E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EA6E5E">
              <w:rPr>
                <w:rFonts w:hAnsi="Times New Roman" w:cs="Times New Roman"/>
                <w:sz w:val="18"/>
                <w:szCs w:val="18"/>
              </w:rPr>
              <w:t>Hucz Spółka z ograniczoną odpowiedzialnością sp. k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6E5E" w:rsidRPr="00EA6E5E" w:rsidRDefault="00EA6E5E" w:rsidP="00EA6E5E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EA6E5E">
              <w:rPr>
                <w:rFonts w:hAnsi="Times New Roman" w:cs="Times New Roman"/>
                <w:sz w:val="18"/>
                <w:szCs w:val="18"/>
              </w:rPr>
              <w:t>42-283 Boronów, ul. Częstochowska 14</w:t>
            </w:r>
          </w:p>
        </w:tc>
      </w:tr>
      <w:tr w:rsidR="00904B66" w:rsidRPr="00496FE1" w:rsidTr="00820CB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FE5B76" w:rsidRDefault="00904B66" w:rsidP="00820CB7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4B0416" w:rsidRDefault="00904B66" w:rsidP="00820CB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0416">
              <w:rPr>
                <w:rFonts w:hAnsi="Times New Roman" w:cs="Times New Roman"/>
                <w:sz w:val="18"/>
                <w:szCs w:val="18"/>
              </w:rPr>
              <w:t>PRD „WILK” Ryszard Wilk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4B0416" w:rsidRDefault="00904B66" w:rsidP="00904B6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4B0416">
              <w:rPr>
                <w:rFonts w:hAnsi="Times New Roman" w:cs="Times New Roman"/>
                <w:sz w:val="18"/>
                <w:szCs w:val="18"/>
              </w:rPr>
              <w:t xml:space="preserve">42-100 Kłobuck, ul. Wojska polskiego 4A </w:t>
            </w:r>
          </w:p>
        </w:tc>
      </w:tr>
      <w:tr w:rsidR="00904B66" w:rsidRPr="00496FE1" w:rsidTr="00820CB7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FE5B76" w:rsidRDefault="00904B66" w:rsidP="00820CB7">
            <w:pPr>
              <w:widowControl w:val="0"/>
              <w:suppressAutoHyphens/>
              <w:jc w:val="center"/>
              <w:rPr>
                <w:rFonts w:hAnsi="Times New Roman" w:cs="Times New Roman"/>
                <w:sz w:val="22"/>
                <w:szCs w:val="22"/>
              </w:rPr>
            </w:pPr>
            <w:r>
              <w:rPr>
                <w:rFonts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4B0416" w:rsidRDefault="00904B66" w:rsidP="00820CB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0416">
              <w:rPr>
                <w:rFonts w:hAnsi="Times New Roman" w:cs="Times New Roman"/>
                <w:sz w:val="18"/>
                <w:szCs w:val="18"/>
              </w:rPr>
              <w:t>P.U.H. „DOMAX” Arkadiusz Mika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4B0416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4B0416">
              <w:rPr>
                <w:rFonts w:hAnsi="Times New Roman" w:cs="Times New Roman"/>
                <w:sz w:val="18"/>
                <w:szCs w:val="18"/>
              </w:rPr>
              <w:t>42-283 Boronów, ul. Grabińska 8</w:t>
            </w:r>
          </w:p>
        </w:tc>
      </w:tr>
    </w:tbl>
    <w:p w:rsidR="00AE07D0" w:rsidRDefault="00AE07D0">
      <w:pPr>
        <w:jc w:val="both"/>
        <w:rPr>
          <w:sz w:val="18"/>
          <w:szCs w:val="18"/>
        </w:rPr>
      </w:pPr>
    </w:p>
    <w:p w:rsidR="00AE07D0" w:rsidRDefault="00AC0253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AE07D0" w:rsidRDefault="00AC0253">
      <w:pPr>
        <w:jc w:val="both"/>
        <w:rPr>
          <w:sz w:val="22"/>
          <w:szCs w:val="22"/>
        </w:rPr>
      </w:pPr>
      <w:r>
        <w:rPr>
          <w:sz w:val="22"/>
          <w:szCs w:val="22"/>
        </w:rPr>
        <w:t>3. W z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o</w:t>
      </w:r>
      <w:r>
        <w:rPr>
          <w:rFonts w:hAnsi="Times New Roman"/>
          <w:sz w:val="22"/>
          <w:szCs w:val="22"/>
        </w:rPr>
        <w:t>ż</w:t>
      </w:r>
      <w:r>
        <w:rPr>
          <w:sz w:val="22"/>
          <w:szCs w:val="22"/>
        </w:rPr>
        <w:t>onych ofertach zawarto nast</w:t>
      </w:r>
      <w:r>
        <w:rPr>
          <w:rFonts w:hAnsi="Times New Roman"/>
          <w:sz w:val="22"/>
          <w:szCs w:val="22"/>
        </w:rPr>
        <w:t>ę</w:t>
      </w:r>
      <w:r>
        <w:rPr>
          <w:sz w:val="22"/>
          <w:szCs w:val="22"/>
        </w:rPr>
        <w:t>puj</w:t>
      </w:r>
      <w:r>
        <w:rPr>
          <w:rFonts w:hAnsi="Times New Roman"/>
          <w:sz w:val="22"/>
          <w:szCs w:val="22"/>
        </w:rPr>
        <w:t>ą</w:t>
      </w:r>
      <w:r>
        <w:rPr>
          <w:sz w:val="22"/>
          <w:szCs w:val="22"/>
        </w:rPr>
        <w:t>ce ceny, termin wykonania zam</w:t>
      </w:r>
      <w:r>
        <w:rPr>
          <w:rFonts w:hAnsi="Times New Roman"/>
          <w:sz w:val="22"/>
          <w:szCs w:val="22"/>
        </w:rPr>
        <w:t>ó</w:t>
      </w:r>
      <w:r>
        <w:rPr>
          <w:sz w:val="22"/>
          <w:szCs w:val="22"/>
        </w:rPr>
        <w:t>wienia, okres gwarancji</w:t>
      </w:r>
      <w:r w:rsidR="006163DC">
        <w:rPr>
          <w:sz w:val="22"/>
          <w:szCs w:val="22"/>
        </w:rPr>
        <w:t xml:space="preserve">,                      </w:t>
      </w:r>
      <w:r w:rsidR="006163DC" w:rsidRPr="006163DC">
        <w:rPr>
          <w:rFonts w:hAnsi="Times New Roman" w:cs="Times New Roman"/>
          <w:sz w:val="22"/>
          <w:szCs w:val="22"/>
        </w:rPr>
        <w:t>kwalifikacje i doświadczenie kierownika robót</w:t>
      </w:r>
      <w:r w:rsidR="006163DC">
        <w:rPr>
          <w:sz w:val="22"/>
          <w:szCs w:val="22"/>
        </w:rPr>
        <w:t xml:space="preserve"> drogowych oraz  </w:t>
      </w:r>
      <w:r>
        <w:rPr>
          <w:sz w:val="22"/>
          <w:szCs w:val="22"/>
        </w:rPr>
        <w:t>warunki p</w:t>
      </w:r>
      <w:r>
        <w:rPr>
          <w:rFonts w:hAnsi="Times New Roman"/>
          <w:sz w:val="22"/>
          <w:szCs w:val="22"/>
        </w:rPr>
        <w:t>ł</w:t>
      </w:r>
      <w:r>
        <w:rPr>
          <w:sz w:val="22"/>
          <w:szCs w:val="22"/>
        </w:rPr>
        <w:t>atno</w:t>
      </w:r>
      <w:r>
        <w:rPr>
          <w:rFonts w:hAnsi="Times New Roman"/>
          <w:sz w:val="22"/>
          <w:szCs w:val="22"/>
        </w:rPr>
        <w:t>ś</w:t>
      </w:r>
      <w:r>
        <w:rPr>
          <w:sz w:val="22"/>
          <w:szCs w:val="22"/>
        </w:rPr>
        <w:t>ci:</w:t>
      </w:r>
    </w:p>
    <w:p w:rsidR="00AE07D0" w:rsidRDefault="00AE07D0">
      <w:pPr>
        <w:jc w:val="both"/>
        <w:rPr>
          <w:sz w:val="18"/>
          <w:szCs w:val="18"/>
        </w:rPr>
      </w:pPr>
    </w:p>
    <w:tbl>
      <w:tblPr>
        <w:tblStyle w:val="TableNormal"/>
        <w:tblW w:w="975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2151"/>
        <w:gridCol w:w="1418"/>
        <w:gridCol w:w="1417"/>
        <w:gridCol w:w="992"/>
        <w:gridCol w:w="1843"/>
        <w:gridCol w:w="1134"/>
      </w:tblGrid>
      <w:tr w:rsidR="00A77E09" w:rsidTr="00FD7A83">
        <w:trPr>
          <w:trHeight w:val="1038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Numer oferty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Pr="00A77255" w:rsidRDefault="00A77E09">
            <w:pPr>
              <w:widowControl w:val="0"/>
              <w:suppressAutoHyphens/>
              <w:jc w:val="center"/>
              <w:rPr>
                <w:highlight w:val="yellow"/>
              </w:rPr>
            </w:pPr>
            <w:r w:rsidRPr="00AE1ADE">
              <w:rPr>
                <w:b/>
                <w:bCs/>
              </w:rPr>
              <w:t>Nazwa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Pr="00A77255" w:rsidRDefault="00BD7F01">
            <w:pPr>
              <w:widowControl w:val="0"/>
              <w:suppressAutoHyphens/>
              <w:jc w:val="center"/>
              <w:rPr>
                <w:highlight w:val="yellow"/>
              </w:rPr>
            </w:pPr>
            <w:r w:rsidRPr="00200887">
              <w:rPr>
                <w:b/>
                <w:bCs/>
                <w:sz w:val="18"/>
                <w:szCs w:val="18"/>
              </w:rPr>
              <w:t>Cena brutto [z</w:t>
            </w:r>
            <w:r w:rsidRPr="00200887">
              <w:rPr>
                <w:b/>
                <w:bCs/>
                <w:sz w:val="18"/>
                <w:szCs w:val="18"/>
              </w:rPr>
              <w:t>ł</w:t>
            </w:r>
            <w:r w:rsidRPr="00200887">
              <w:rPr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Termin wykonania zam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ó</w:t>
            </w:r>
            <w:r>
              <w:rPr>
                <w:b/>
                <w:bCs/>
                <w:sz w:val="18"/>
                <w:szCs w:val="18"/>
              </w:rPr>
              <w:t>wi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E09" w:rsidRDefault="00BD7F01" w:rsidP="00A77255">
            <w:pPr>
              <w:widowControl w:val="0"/>
              <w:suppressAutoHyphens/>
              <w:jc w:val="center"/>
              <w:rPr>
                <w:rFonts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>Okres gwarancji [</w:t>
            </w:r>
            <w:r w:rsidR="00A77255">
              <w:rPr>
                <w:rFonts w:hAnsi="Times New Roman" w:cs="Times New Roman"/>
                <w:b/>
                <w:bCs/>
                <w:sz w:val="18"/>
                <w:szCs w:val="18"/>
              </w:rPr>
              <w:t>lata</w:t>
            </w: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Pr="001C4C47" w:rsidRDefault="00BD7F01">
            <w:pPr>
              <w:widowControl w:val="0"/>
              <w:suppressAutoHyphens/>
              <w:jc w:val="center"/>
              <w:rPr>
                <w:rFonts w:hAnsi="Times New Roman" w:cs="Times New Roman"/>
              </w:rPr>
            </w:pPr>
            <w:r w:rsidRPr="002F7275">
              <w:rPr>
                <w:rFonts w:hAnsi="Times New Roman" w:cs="Times New Roman"/>
                <w:b/>
                <w:bCs/>
                <w:sz w:val="18"/>
                <w:szCs w:val="18"/>
              </w:rPr>
              <w:t>Kwalifikacje i</w:t>
            </w:r>
            <w:r>
              <w:rPr>
                <w:rFonts w:hAnsi="Times New Roman" w:cs="Times New Roman"/>
                <w:b/>
                <w:bCs/>
                <w:sz w:val="18"/>
                <w:szCs w:val="18"/>
              </w:rPr>
              <w:t xml:space="preserve"> doświadczenie kierownika robót drogow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7E09" w:rsidRDefault="00A77E09">
            <w:pPr>
              <w:widowControl w:val="0"/>
              <w:suppressAutoHyphens/>
              <w:jc w:val="center"/>
            </w:pPr>
            <w:r>
              <w:rPr>
                <w:b/>
                <w:bCs/>
                <w:sz w:val="18"/>
                <w:szCs w:val="18"/>
              </w:rPr>
              <w:t>Warunki p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ł</w:t>
            </w:r>
            <w:r>
              <w:rPr>
                <w:b/>
                <w:bCs/>
                <w:sz w:val="18"/>
                <w:szCs w:val="18"/>
              </w:rPr>
              <w:t>atno</w:t>
            </w:r>
            <w:r>
              <w:rPr>
                <w:rFonts w:hAnsi="Times New Roman"/>
                <w:b/>
                <w:bCs/>
                <w:sz w:val="18"/>
                <w:szCs w:val="18"/>
              </w:rPr>
              <w:t>ś</w:t>
            </w:r>
            <w:r>
              <w:rPr>
                <w:b/>
                <w:bCs/>
                <w:sz w:val="18"/>
                <w:szCs w:val="18"/>
              </w:rPr>
              <w:t>ci</w:t>
            </w:r>
          </w:p>
        </w:tc>
      </w:tr>
      <w:tr w:rsidR="00F10168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10168" w:rsidRPr="00FD7A83" w:rsidRDefault="00F10168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1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Pr="00D93FDD" w:rsidRDefault="006B5228" w:rsidP="00207B8A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E51908" w:rsidRDefault="00E51908" w:rsidP="00D93FDD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D93FDD" w:rsidRPr="00C415A8" w:rsidRDefault="00D93FDD" w:rsidP="00D93FDD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 xml:space="preserve">P.U.H. „BUD-MET” </w:t>
            </w:r>
          </w:p>
          <w:p w:rsidR="00D93FDD" w:rsidRPr="00C415A8" w:rsidRDefault="00D93FDD" w:rsidP="00D93FDD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 xml:space="preserve">Jarosław Kałmuk, </w:t>
            </w:r>
          </w:p>
          <w:p w:rsidR="00D93FDD" w:rsidRPr="00C415A8" w:rsidRDefault="00D93FDD" w:rsidP="00D93FDD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42-134 Truskolasy,</w:t>
            </w:r>
          </w:p>
          <w:p w:rsidR="006B5228" w:rsidRPr="00C415A8" w:rsidRDefault="00D93FDD" w:rsidP="00D93FDD">
            <w:pPr>
              <w:jc w:val="center"/>
              <w:rPr>
                <w:rFonts w:hAnsi="Times New Roman" w:cs="Times New Roman"/>
                <w:sz w:val="18"/>
                <w:szCs w:val="18"/>
                <w:lang w:val="en-US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 xml:space="preserve"> ul. Słowackiego 30</w:t>
            </w:r>
          </w:p>
          <w:p w:rsidR="00C415A8" w:rsidRPr="00C415A8" w:rsidRDefault="00C415A8" w:rsidP="00CE4E0F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6B5228" w:rsidRDefault="006B5228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7C35BF" w:rsidRDefault="007C35BF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F10168" w:rsidRPr="006B5228" w:rsidRDefault="008D5EF2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465 359,98</w:t>
            </w:r>
            <w:r w:rsidR="007C35BF">
              <w:rPr>
                <w:rFonts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B5228" w:rsidRDefault="006B522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6B5228" w:rsidRDefault="006B522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F10168" w:rsidRPr="009E79FC" w:rsidRDefault="00496FE1" w:rsidP="00D93FD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D93FD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1</w:t>
            </w:r>
            <w:r w:rsidR="00D93FD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2020r.</w:t>
            </w:r>
            <w:r w:rsidR="00C56B95" w:rsidRPr="009E79FC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228" w:rsidRDefault="006B5228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6B5228" w:rsidRDefault="006B5228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8615E" w:rsidRDefault="00F8615E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F10168" w:rsidRPr="009E79FC" w:rsidRDefault="000C2B9A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A77255" w:rsidRDefault="00012F75" w:rsidP="0096729A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A77255">
              <w:rPr>
                <w:rFonts w:hAnsi="Times New Roman" w:cs="Times New Roman"/>
                <w:sz w:val="18"/>
              </w:rPr>
              <w:t>Wykształcenie wyższe,</w:t>
            </w:r>
            <w:r w:rsidR="00FB4C6F" w:rsidRPr="00A77255">
              <w:rPr>
                <w:rFonts w:hAnsi="Times New Roman" w:cs="Times New Roman"/>
                <w:sz w:val="18"/>
              </w:rPr>
              <w:t xml:space="preserve"> 2</w:t>
            </w:r>
            <w:r w:rsidR="005A29D5" w:rsidRPr="00A77255">
              <w:rPr>
                <w:rFonts w:hAnsi="Times New Roman" w:cs="Times New Roman"/>
                <w:sz w:val="18"/>
              </w:rPr>
              <w:t xml:space="preserve"> zadania dotyczące </w:t>
            </w:r>
            <w:r w:rsidR="00A77255" w:rsidRPr="00A77255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="00A77255" w:rsidRPr="00A77255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 xml:space="preserve">chodnika z kostki brukowej betonowej wraz z kanalizacją deszczową o łącznej wartości zadania co najmniej </w:t>
            </w:r>
            <w:r w:rsidR="0096729A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3</w:t>
            </w:r>
            <w:r w:rsidR="00A77255" w:rsidRPr="00A77255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10168" w:rsidRPr="009E79FC" w:rsidRDefault="00F10168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A77255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7255" w:rsidRPr="00FD7A83" w:rsidRDefault="00A77255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2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C415A8" w:rsidRDefault="00A77255" w:rsidP="001C4C4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7C35BF" w:rsidRDefault="007C35BF" w:rsidP="00CD3476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D93FDD" w:rsidRPr="00D93FDD" w:rsidRDefault="00D93FDD" w:rsidP="00D93FDD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D93FDD">
              <w:rPr>
                <w:rFonts w:hAnsi="Times New Roman" w:cs="Times New Roman"/>
                <w:sz w:val="18"/>
                <w:szCs w:val="18"/>
              </w:rPr>
              <w:t xml:space="preserve">PHU ARGO </w:t>
            </w:r>
          </w:p>
          <w:p w:rsidR="00D93FDD" w:rsidRPr="00D93FDD" w:rsidRDefault="00D93FDD" w:rsidP="00D93FDD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D93FDD">
              <w:rPr>
                <w:rFonts w:hAnsi="Times New Roman" w:cs="Times New Roman"/>
                <w:sz w:val="18"/>
                <w:szCs w:val="18"/>
              </w:rPr>
              <w:t>Arkadiusz Góra</w:t>
            </w:r>
          </w:p>
          <w:p w:rsidR="00D93FDD" w:rsidRPr="00C415A8" w:rsidRDefault="00D93FDD" w:rsidP="00D93FDD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 xml:space="preserve">42-714 Lisów, </w:t>
            </w:r>
          </w:p>
          <w:p w:rsidR="00C415A8" w:rsidRPr="00C415A8" w:rsidRDefault="00D93FDD" w:rsidP="00D93FDD">
            <w:pPr>
              <w:jc w:val="center"/>
              <w:rPr>
                <w:sz w:val="18"/>
                <w:szCs w:val="18"/>
              </w:rPr>
            </w:pPr>
            <w:r w:rsidRPr="00C415A8">
              <w:rPr>
                <w:rFonts w:hAnsi="Times New Roman" w:cs="Times New Roman"/>
                <w:sz w:val="18"/>
                <w:szCs w:val="18"/>
              </w:rPr>
              <w:t>ul. Dębowa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7C35BF" w:rsidRDefault="00A77255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200887" w:rsidRPr="007C35BF" w:rsidRDefault="00200887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8D5EF2" w:rsidRDefault="008D5EF2" w:rsidP="00496FE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A77255" w:rsidRPr="007C35BF" w:rsidRDefault="003B52D6" w:rsidP="00496FE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516 894,13</w:t>
            </w:r>
            <w:r w:rsidR="007C35BF" w:rsidRPr="007C35BF">
              <w:rPr>
                <w:rFonts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7C35BF" w:rsidRDefault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7255" w:rsidRPr="007C35BF" w:rsidRDefault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8D5EF2" w:rsidRDefault="008D5EF2" w:rsidP="00D93FD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7255" w:rsidRPr="007C35BF" w:rsidRDefault="00496FE1" w:rsidP="00D93FD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7C35BF">
              <w:rPr>
                <w:sz w:val="18"/>
                <w:szCs w:val="18"/>
              </w:rPr>
              <w:t>0</w:t>
            </w:r>
            <w:r w:rsidR="00D93FDD">
              <w:rPr>
                <w:sz w:val="18"/>
                <w:szCs w:val="18"/>
              </w:rPr>
              <w:t>9</w:t>
            </w:r>
            <w:r w:rsidRPr="007C35BF">
              <w:rPr>
                <w:sz w:val="18"/>
                <w:szCs w:val="18"/>
              </w:rPr>
              <w:t>.1</w:t>
            </w:r>
            <w:r w:rsidR="00D93FDD">
              <w:rPr>
                <w:sz w:val="18"/>
                <w:szCs w:val="18"/>
              </w:rPr>
              <w:t>1</w:t>
            </w:r>
            <w:r w:rsidRPr="007C35BF">
              <w:rPr>
                <w:sz w:val="18"/>
                <w:szCs w:val="18"/>
              </w:rPr>
              <w:t>.2020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55" w:rsidRPr="007C35BF" w:rsidRDefault="00A7725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7255" w:rsidRPr="007C35BF" w:rsidRDefault="00A7725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EF2" w:rsidRDefault="008D5EF2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7255" w:rsidRPr="007C35BF" w:rsidRDefault="00200887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35BF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7C35BF" w:rsidRDefault="00A77255" w:rsidP="008D5EF2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7C35BF">
              <w:rPr>
                <w:rFonts w:hAnsi="Times New Roman" w:cs="Times New Roman"/>
                <w:sz w:val="18"/>
              </w:rPr>
              <w:t xml:space="preserve">Wykształcenie </w:t>
            </w:r>
            <w:r w:rsidR="008D5EF2">
              <w:rPr>
                <w:rFonts w:hAnsi="Times New Roman" w:cs="Times New Roman"/>
                <w:sz w:val="18"/>
              </w:rPr>
              <w:t>wyższe</w:t>
            </w:r>
            <w:r w:rsidRPr="007C35BF">
              <w:rPr>
                <w:rFonts w:hAnsi="Times New Roman" w:cs="Times New Roman"/>
                <w:sz w:val="18"/>
              </w:rPr>
              <w:t xml:space="preserve">, 2 zadania dotyczące </w:t>
            </w:r>
            <w:r w:rsidRPr="007C35BF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Pr="007C35BF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 xml:space="preserve">chodnika z kostki brukowej betonowej wraz z kanalizacją deszczową o łącznej wartości zadania co najmniej </w:t>
            </w:r>
            <w:r w:rsidR="0096729A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3</w:t>
            </w:r>
            <w:r w:rsidR="00496FE1" w:rsidRPr="007C35BF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0</w:t>
            </w:r>
            <w:r w:rsidRPr="007C35BF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9E79FC" w:rsidRDefault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9E79FC">
              <w:rPr>
                <w:sz w:val="18"/>
                <w:szCs w:val="18"/>
              </w:rPr>
              <w:t>30 dni, od daty dor</w:t>
            </w:r>
            <w:r w:rsidRPr="009E79FC">
              <w:rPr>
                <w:rFonts w:hAnsi="Times New Roman"/>
                <w:sz w:val="18"/>
                <w:szCs w:val="18"/>
              </w:rPr>
              <w:t>ę</w:t>
            </w:r>
            <w:r w:rsidRPr="009E79FC">
              <w:rPr>
                <w:sz w:val="18"/>
                <w:szCs w:val="18"/>
              </w:rPr>
              <w:t>czenia faktury, przelew</w:t>
            </w:r>
          </w:p>
        </w:tc>
      </w:tr>
      <w:tr w:rsidR="00A77255" w:rsidTr="0049396F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7255" w:rsidRPr="00FD7A83" w:rsidRDefault="00A77255" w:rsidP="00AC0253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FD7A83">
              <w:rPr>
                <w:sz w:val="18"/>
                <w:szCs w:val="18"/>
              </w:rPr>
              <w:t>3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1D3A91" w:rsidRDefault="00A77255" w:rsidP="00C56B95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E51908" w:rsidRDefault="00E51908" w:rsidP="001D3A9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1D3A91" w:rsidRPr="001D3A91" w:rsidRDefault="001D3A91" w:rsidP="001D3A9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1D3A91">
              <w:rPr>
                <w:rFonts w:hAnsi="Times New Roman" w:cs="Times New Roman"/>
                <w:sz w:val="18"/>
                <w:szCs w:val="18"/>
              </w:rPr>
              <w:t>POL-BRUK Sp. z o.o.</w:t>
            </w:r>
          </w:p>
          <w:p w:rsidR="001D3A91" w:rsidRPr="001D3A91" w:rsidRDefault="001D3A91" w:rsidP="001D3A91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1D3A91">
              <w:rPr>
                <w:rFonts w:hAnsi="Times New Roman" w:cs="Times New Roman"/>
                <w:sz w:val="18"/>
                <w:szCs w:val="18"/>
              </w:rPr>
              <w:t xml:space="preserve">42-262 Poczesna, </w:t>
            </w:r>
          </w:p>
          <w:p w:rsidR="00A77255" w:rsidRPr="001D3A91" w:rsidRDefault="001D3A91" w:rsidP="001D3A91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D3A91">
              <w:rPr>
                <w:rFonts w:hAnsi="Times New Roman" w:cs="Times New Roman"/>
                <w:sz w:val="18"/>
                <w:szCs w:val="18"/>
              </w:rPr>
              <w:t>ul. Bociania Górka 13</w:t>
            </w:r>
          </w:p>
          <w:p w:rsidR="00A77255" w:rsidRPr="001D3A91" w:rsidRDefault="00A77255" w:rsidP="00D93FDD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1D3A91" w:rsidRDefault="00A77255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A77255" w:rsidRPr="001D3A91" w:rsidRDefault="00A77255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A77255" w:rsidRPr="001D3A91" w:rsidRDefault="00A77255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200887" w:rsidRPr="001D3A91" w:rsidRDefault="003B52D6" w:rsidP="001C4C4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550 884,76</w:t>
            </w:r>
            <w:r w:rsidR="007C35BF" w:rsidRPr="001D3A91">
              <w:rPr>
                <w:rFonts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1D3A91" w:rsidRDefault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A77255" w:rsidRPr="001D3A91" w:rsidRDefault="00A77255" w:rsidP="00A77255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200887" w:rsidRPr="001D3A91" w:rsidRDefault="00200887" w:rsidP="00200887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A77255" w:rsidRPr="001D3A91" w:rsidRDefault="00D93FDD" w:rsidP="0020088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D3A91">
              <w:rPr>
                <w:sz w:val="18"/>
                <w:szCs w:val="18"/>
              </w:rPr>
              <w:t>09.11.2020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255" w:rsidRPr="001D3A91" w:rsidRDefault="00A7725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7255" w:rsidRPr="001D3A91" w:rsidRDefault="00A77255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200887" w:rsidRPr="001D3A91" w:rsidRDefault="00200887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A77255" w:rsidRPr="001D3A91" w:rsidRDefault="00200887" w:rsidP="001C4C4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3A9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1D3A91" w:rsidRDefault="00A77255" w:rsidP="003B52D6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1D3A91">
              <w:rPr>
                <w:rFonts w:hAnsi="Times New Roman" w:cs="Times New Roman"/>
                <w:sz w:val="18"/>
              </w:rPr>
              <w:t xml:space="preserve">Wykształcenie </w:t>
            </w:r>
            <w:r w:rsidR="003B52D6">
              <w:rPr>
                <w:rFonts w:hAnsi="Times New Roman" w:cs="Times New Roman"/>
                <w:sz w:val="18"/>
              </w:rPr>
              <w:t>średnie</w:t>
            </w:r>
            <w:r w:rsidRPr="001D3A91">
              <w:rPr>
                <w:rFonts w:hAnsi="Times New Roman" w:cs="Times New Roman"/>
                <w:sz w:val="18"/>
              </w:rPr>
              <w:t xml:space="preserve">, 2 zadania dotyczące </w:t>
            </w:r>
            <w:r w:rsidRPr="001D3A91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Pr="001D3A91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 xml:space="preserve">chodnika z kostki brukowej betonowej wraz z kanalizacją deszczową o łącznej wartości zadania co najmniej </w:t>
            </w:r>
            <w:r w:rsidR="0096729A" w:rsidRPr="001D3A91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3</w:t>
            </w:r>
            <w:r w:rsidRPr="001D3A91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7255" w:rsidRPr="001D3A91" w:rsidRDefault="00A77255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D3A91">
              <w:rPr>
                <w:sz w:val="18"/>
                <w:szCs w:val="18"/>
              </w:rPr>
              <w:t>30 dni, od daty dor</w:t>
            </w:r>
            <w:r w:rsidRPr="001D3A91">
              <w:rPr>
                <w:rFonts w:hAnsi="Times New Roman"/>
                <w:sz w:val="18"/>
                <w:szCs w:val="18"/>
              </w:rPr>
              <w:t>ę</w:t>
            </w:r>
            <w:r w:rsidRPr="001D3A91">
              <w:rPr>
                <w:sz w:val="18"/>
                <w:szCs w:val="18"/>
              </w:rPr>
              <w:t>czenia faktury, przelew</w:t>
            </w:r>
          </w:p>
        </w:tc>
      </w:tr>
      <w:tr w:rsidR="00904B66" w:rsidRPr="009E79FC" w:rsidTr="00820CB7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FD7A83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FD7A83">
              <w:rPr>
                <w:sz w:val="18"/>
                <w:szCs w:val="18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1D3A91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1D3A91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1D3A91" w:rsidRDefault="001D3A91" w:rsidP="00D93FDD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1D3A91">
              <w:rPr>
                <w:rFonts w:hAnsi="Times New Roman" w:cs="Times New Roman"/>
                <w:sz w:val="18"/>
                <w:szCs w:val="18"/>
              </w:rPr>
              <w:t>Zakład Produkcyjno- Usługowo- Handlowy „BET-BRUK” Zbigniew Bryś, 42-700 Lubliniec,  ul. Niegolewskich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1D3A91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1D3A91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8D5EF2" w:rsidRDefault="008D5EF2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8D5EF2" w:rsidRDefault="008D5EF2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1D3A91" w:rsidRDefault="003B52D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523 305,63</w:t>
            </w:r>
            <w:r w:rsidR="007C35BF" w:rsidRPr="001D3A91">
              <w:rPr>
                <w:rFonts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1D3A91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1D3A91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8D5EF2" w:rsidRDefault="008D5EF2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8D5EF2" w:rsidRDefault="008D5EF2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1D3A91" w:rsidRDefault="00D93FDD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D3A91">
              <w:rPr>
                <w:sz w:val="18"/>
                <w:szCs w:val="18"/>
              </w:rPr>
              <w:t>09.11.2020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66" w:rsidRPr="001D3A91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1D3A91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EF2" w:rsidRDefault="008D5EF2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EF2" w:rsidRDefault="008D5EF2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1D3A91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3A91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1D3A91" w:rsidRDefault="00904B66" w:rsidP="0096729A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1D3A91">
              <w:rPr>
                <w:rFonts w:hAnsi="Times New Roman" w:cs="Times New Roman"/>
                <w:sz w:val="18"/>
              </w:rPr>
              <w:t xml:space="preserve">Wykształcenie wyższe, 2 zadania dotyczące </w:t>
            </w:r>
            <w:r w:rsidRPr="001D3A91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Pr="001D3A91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 xml:space="preserve">chodnika z kostki brukowej betonowej wraz z kanalizacją deszczową o łącznej wartości zadania co najmniej </w:t>
            </w:r>
            <w:r w:rsidR="0096729A" w:rsidRPr="001D3A91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3</w:t>
            </w:r>
            <w:r w:rsidRPr="001D3A91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1D3A91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1D3A91">
              <w:rPr>
                <w:sz w:val="18"/>
                <w:szCs w:val="18"/>
              </w:rPr>
              <w:t>30 dni, od daty dor</w:t>
            </w:r>
            <w:r w:rsidRPr="001D3A91">
              <w:rPr>
                <w:rFonts w:hAnsi="Times New Roman"/>
                <w:sz w:val="18"/>
                <w:szCs w:val="18"/>
              </w:rPr>
              <w:t>ę</w:t>
            </w:r>
            <w:r w:rsidRPr="001D3A91">
              <w:rPr>
                <w:sz w:val="18"/>
                <w:szCs w:val="18"/>
              </w:rPr>
              <w:t>czenia faktury, przelew</w:t>
            </w:r>
          </w:p>
        </w:tc>
      </w:tr>
      <w:tr w:rsidR="00904B66" w:rsidRPr="009E79FC" w:rsidTr="00820CB7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FD7A83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FD7A83">
              <w:rPr>
                <w:sz w:val="18"/>
                <w:szCs w:val="18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6EC0" w:rsidRDefault="005A6EC0" w:rsidP="005A6EC0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5A6EC0" w:rsidRDefault="005A6EC0" w:rsidP="005A6EC0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E73B6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Przedsiębiorstwo                        Handlowo- Usługowe Larix Sp. z o.o.,   </w:t>
            </w:r>
          </w:p>
          <w:p w:rsidR="007C35BF" w:rsidRPr="00F8615E" w:rsidRDefault="005A6EC0" w:rsidP="005A6EC0">
            <w:pPr>
              <w:jc w:val="center"/>
              <w:rPr>
                <w:rFonts w:hAnsi="Times New Roman" w:cs="Times New Roman"/>
                <w:sz w:val="18"/>
                <w:szCs w:val="18"/>
                <w:highlight w:val="yellow"/>
              </w:rPr>
            </w:pPr>
            <w:r w:rsidRPr="00CE73B6">
              <w:rPr>
                <w:rFonts w:hAnsi="Times New Roman" w:cs="Times New Roman"/>
                <w:sz w:val="18"/>
                <w:szCs w:val="18"/>
              </w:rPr>
              <w:t xml:space="preserve">42-700 Lubliniec,                     ul. Klonowa 11                 </w:t>
            </w:r>
          </w:p>
          <w:p w:rsidR="00904B66" w:rsidRPr="00F8615E" w:rsidRDefault="00904B66" w:rsidP="001D3A9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5A6EC0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5A6EC0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8D5EF2" w:rsidRDefault="008D5EF2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5A6EC0" w:rsidRDefault="003B52D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479 286,40</w:t>
            </w:r>
            <w:r w:rsidR="007C35BF" w:rsidRPr="005A6EC0">
              <w:rPr>
                <w:rFonts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5A6EC0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5A6EC0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8D5EF2" w:rsidRDefault="008D5EF2" w:rsidP="00D93FD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5A6EC0" w:rsidRDefault="00D93FDD" w:rsidP="00D93FDD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A6EC0">
              <w:rPr>
                <w:sz w:val="18"/>
                <w:szCs w:val="18"/>
              </w:rPr>
              <w:t>09.11.2020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66" w:rsidRPr="005A6EC0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5A6EC0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8D5EF2" w:rsidRDefault="008D5EF2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5A6EC0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A6EC0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5A6EC0" w:rsidRDefault="00904B66" w:rsidP="0096729A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5A6EC0">
              <w:rPr>
                <w:rFonts w:hAnsi="Times New Roman" w:cs="Times New Roman"/>
                <w:sz w:val="18"/>
              </w:rPr>
              <w:t xml:space="preserve">Wykształcenie wyższe, 2 zadania dotyczące </w:t>
            </w:r>
            <w:r w:rsidRPr="005A6EC0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Pr="005A6EC0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 xml:space="preserve">chodnika z kostki brukowej betonowej wraz z kanalizacją deszczową o łącznej wartości zadania co najmniej </w:t>
            </w:r>
            <w:r w:rsidR="0096729A" w:rsidRPr="005A6EC0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3</w:t>
            </w:r>
            <w:r w:rsidRPr="005A6EC0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5A6EC0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5A6EC0">
              <w:rPr>
                <w:sz w:val="18"/>
                <w:szCs w:val="18"/>
              </w:rPr>
              <w:t>30 dni, od daty dor</w:t>
            </w:r>
            <w:r w:rsidRPr="005A6EC0">
              <w:rPr>
                <w:rFonts w:hAnsi="Times New Roman"/>
                <w:sz w:val="18"/>
                <w:szCs w:val="18"/>
              </w:rPr>
              <w:t>ę</w:t>
            </w:r>
            <w:r w:rsidRPr="005A6EC0">
              <w:rPr>
                <w:sz w:val="18"/>
                <w:szCs w:val="18"/>
              </w:rPr>
              <w:t>czenia faktury, przelew</w:t>
            </w:r>
          </w:p>
        </w:tc>
      </w:tr>
      <w:tr w:rsidR="00904B66" w:rsidRPr="009E79FC" w:rsidTr="00820CB7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FD7A83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D7A83">
              <w:rPr>
                <w:sz w:val="18"/>
                <w:szCs w:val="18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F8615E" w:rsidRDefault="00904B66" w:rsidP="00820CB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highlight w:val="yellow"/>
                <w:shd w:val="clear" w:color="auto" w:fill="FFFFFF"/>
              </w:rPr>
            </w:pPr>
          </w:p>
          <w:p w:rsidR="00904B66" w:rsidRPr="00F8615E" w:rsidRDefault="00EA6E5E" w:rsidP="00820CB7">
            <w:pPr>
              <w:jc w:val="center"/>
              <w:rPr>
                <w:sz w:val="18"/>
                <w:szCs w:val="18"/>
                <w:highlight w:val="yellow"/>
              </w:rPr>
            </w:pPr>
            <w:r w:rsidRPr="00CE73B6"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Hucz Spółka z ograniczoną odpowiedzialnością sp. k.,</w:t>
            </w:r>
            <w:r w:rsidRPr="00CE73B6">
              <w:rPr>
                <w:rFonts w:hAnsi="Times New Roman" w:cs="Times New Roman"/>
                <w:sz w:val="18"/>
                <w:szCs w:val="18"/>
              </w:rPr>
              <w:t xml:space="preserve"> 42-283 Boronów,                         ul. Częstochowska 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EA6E5E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EA6E5E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EA6E5E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EA6E5E" w:rsidRDefault="003B52D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536 043,00</w:t>
            </w:r>
            <w:r w:rsidR="007C35BF" w:rsidRPr="00EA6E5E">
              <w:rPr>
                <w:rFonts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EA6E5E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EA6E5E" w:rsidRDefault="00904B66" w:rsidP="00820CB7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904B66" w:rsidRPr="00EA6E5E" w:rsidRDefault="00904B66" w:rsidP="00820CB7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904B66" w:rsidRPr="00EA6E5E" w:rsidRDefault="00D93FDD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A6E5E">
              <w:rPr>
                <w:sz w:val="18"/>
                <w:szCs w:val="18"/>
              </w:rPr>
              <w:t>09.11.2020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66" w:rsidRPr="00EA6E5E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EA6E5E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EA6E5E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EA6E5E" w:rsidRDefault="00EA6E5E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EA6E5E" w:rsidRDefault="00904B66" w:rsidP="0096729A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EA6E5E">
              <w:rPr>
                <w:rFonts w:hAnsi="Times New Roman" w:cs="Times New Roman"/>
                <w:sz w:val="18"/>
              </w:rPr>
              <w:t xml:space="preserve">Wykształcenie wyższe, 2 zadania dotyczące </w:t>
            </w:r>
            <w:r w:rsidRPr="00EA6E5E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Pr="00EA6E5E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 xml:space="preserve">chodnika z kostki brukowej betonowej wraz z kanalizacją deszczową o łącznej wartości zadania co najmniej </w:t>
            </w:r>
            <w:r w:rsidR="0096729A" w:rsidRPr="00EA6E5E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3</w:t>
            </w:r>
            <w:r w:rsidRPr="00EA6E5E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EA6E5E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EA6E5E">
              <w:rPr>
                <w:sz w:val="18"/>
                <w:szCs w:val="18"/>
              </w:rPr>
              <w:t>30 dni, od daty dor</w:t>
            </w:r>
            <w:r w:rsidRPr="00EA6E5E">
              <w:rPr>
                <w:rFonts w:hAnsi="Times New Roman"/>
                <w:sz w:val="18"/>
                <w:szCs w:val="18"/>
              </w:rPr>
              <w:t>ę</w:t>
            </w:r>
            <w:r w:rsidRPr="00EA6E5E">
              <w:rPr>
                <w:sz w:val="18"/>
                <w:szCs w:val="18"/>
              </w:rPr>
              <w:t>czenia faktury, przelew</w:t>
            </w:r>
          </w:p>
        </w:tc>
      </w:tr>
      <w:tr w:rsidR="00904B66" w:rsidRPr="009E79FC" w:rsidTr="00820CB7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FD7A83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D7A83">
              <w:rPr>
                <w:sz w:val="18"/>
                <w:szCs w:val="18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4B0416" w:rsidRDefault="00904B66" w:rsidP="00820CB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7C35BF" w:rsidRPr="004B0416" w:rsidRDefault="007C35BF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7C35BF" w:rsidRPr="004B0416" w:rsidRDefault="007C35BF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4B0416" w:rsidRDefault="00904B66" w:rsidP="00820CB7">
            <w:pPr>
              <w:jc w:val="center"/>
              <w:rPr>
                <w:sz w:val="18"/>
                <w:szCs w:val="18"/>
              </w:rPr>
            </w:pPr>
            <w:r w:rsidRPr="004B0416">
              <w:rPr>
                <w:rFonts w:hAnsi="Times New Roman" w:cs="Times New Roman"/>
                <w:sz w:val="18"/>
                <w:szCs w:val="18"/>
              </w:rPr>
              <w:t>PRD „WILK” Ryszard Wilk ul. Wojska polskiego 4A 42-100 Kłobuc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4B0416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4B0416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4B0416" w:rsidRDefault="004B041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4B0416" w:rsidRDefault="004B041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4B0416" w:rsidRDefault="003B52D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459 931,93</w:t>
            </w:r>
            <w:r w:rsidR="007C35BF" w:rsidRPr="004B0416">
              <w:rPr>
                <w:rFonts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4B0416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4B0416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B0416" w:rsidRDefault="004B041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4B0416" w:rsidRDefault="004B041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4B0416" w:rsidRDefault="00D93FDD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B0416">
              <w:rPr>
                <w:sz w:val="18"/>
                <w:szCs w:val="18"/>
              </w:rPr>
              <w:t>09.11.2020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66" w:rsidRPr="004B0416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4B0416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0416" w:rsidRDefault="004B041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B0416" w:rsidRDefault="004B041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4B0416" w:rsidRDefault="003B52D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4B0416" w:rsidRDefault="00904B66" w:rsidP="0096729A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4B0416">
              <w:rPr>
                <w:rFonts w:hAnsi="Times New Roman" w:cs="Times New Roman"/>
                <w:sz w:val="18"/>
              </w:rPr>
              <w:t xml:space="preserve">Wykształcenie </w:t>
            </w:r>
            <w:r w:rsidR="007C35BF" w:rsidRPr="004B0416">
              <w:rPr>
                <w:rFonts w:hAnsi="Times New Roman" w:cs="Times New Roman"/>
                <w:sz w:val="18"/>
              </w:rPr>
              <w:t>średnie</w:t>
            </w:r>
            <w:r w:rsidRPr="004B0416">
              <w:rPr>
                <w:rFonts w:hAnsi="Times New Roman" w:cs="Times New Roman"/>
                <w:sz w:val="18"/>
              </w:rPr>
              <w:t xml:space="preserve">, </w:t>
            </w:r>
            <w:r w:rsidR="007C35BF" w:rsidRPr="004B0416">
              <w:rPr>
                <w:rFonts w:hAnsi="Times New Roman" w:cs="Times New Roman"/>
                <w:sz w:val="18"/>
              </w:rPr>
              <w:t>1</w:t>
            </w:r>
            <w:r w:rsidRPr="004B0416">
              <w:rPr>
                <w:rFonts w:hAnsi="Times New Roman" w:cs="Times New Roman"/>
                <w:sz w:val="18"/>
              </w:rPr>
              <w:t xml:space="preserve"> zadania dotyczące </w:t>
            </w:r>
            <w:r w:rsidRPr="004B0416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Pr="004B0416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 xml:space="preserve">chodnika z kostki brukowej betonowej wraz z kanalizacją deszczową o łącznej wartości zadania co najmniej </w:t>
            </w:r>
            <w:r w:rsidR="0096729A" w:rsidRPr="004B0416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3</w:t>
            </w:r>
            <w:r w:rsidRPr="004B0416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4B0416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B0416">
              <w:rPr>
                <w:sz w:val="18"/>
                <w:szCs w:val="18"/>
              </w:rPr>
              <w:t>30 dni, od daty dor</w:t>
            </w:r>
            <w:r w:rsidRPr="004B0416">
              <w:rPr>
                <w:rFonts w:hAnsi="Times New Roman"/>
                <w:sz w:val="18"/>
                <w:szCs w:val="18"/>
              </w:rPr>
              <w:t>ę</w:t>
            </w:r>
            <w:r w:rsidRPr="004B0416">
              <w:rPr>
                <w:sz w:val="18"/>
                <w:szCs w:val="18"/>
              </w:rPr>
              <w:t>czenia faktury, przelew</w:t>
            </w:r>
          </w:p>
        </w:tc>
      </w:tr>
      <w:tr w:rsidR="00904B66" w:rsidRPr="009E79FC" w:rsidTr="00820CB7">
        <w:trPr>
          <w:trHeight w:val="61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7C35BF" w:rsidRDefault="007C35BF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FD7A83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D7A83">
              <w:rPr>
                <w:sz w:val="18"/>
                <w:szCs w:val="18"/>
              </w:rPr>
              <w:t>.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4B0416" w:rsidRDefault="00904B66" w:rsidP="00820CB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904B66" w:rsidRPr="004B0416" w:rsidRDefault="00904B66" w:rsidP="00820CB7">
            <w:pPr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904B66" w:rsidRPr="004B0416" w:rsidRDefault="00904B66" w:rsidP="00820CB7">
            <w:pPr>
              <w:jc w:val="center"/>
              <w:rPr>
                <w:sz w:val="18"/>
                <w:szCs w:val="18"/>
              </w:rPr>
            </w:pPr>
            <w:r w:rsidRPr="004B0416">
              <w:rPr>
                <w:rFonts w:hAnsi="Times New Roman" w:cs="Times New Roman"/>
                <w:sz w:val="18"/>
                <w:szCs w:val="18"/>
              </w:rPr>
              <w:t>P.U.H. „DOMAX”               Arkadiusz Mika, 42-283 Boronów, ul. Grabińska 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4B0416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4B0416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4B0416" w:rsidRDefault="00904B6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</w:p>
          <w:p w:rsidR="00904B66" w:rsidRPr="004B0416" w:rsidRDefault="003B52D6" w:rsidP="00820CB7">
            <w:pPr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Ansi="Times New Roman" w:cs="Times New Roman"/>
                <w:sz w:val="18"/>
                <w:szCs w:val="18"/>
              </w:rPr>
              <w:t>539 338,90</w:t>
            </w:r>
            <w:r w:rsidR="007C35BF" w:rsidRPr="004B0416">
              <w:rPr>
                <w:rFonts w:hAnsi="Times New Roman" w:cs="Times New Roman"/>
                <w:sz w:val="18"/>
                <w:szCs w:val="18"/>
              </w:rP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4B0416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  <w:p w:rsidR="00904B66" w:rsidRPr="004B0416" w:rsidRDefault="00904B66" w:rsidP="00820CB7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904B66" w:rsidRPr="004B0416" w:rsidRDefault="00904B66" w:rsidP="00820CB7">
            <w:pPr>
              <w:widowControl w:val="0"/>
              <w:suppressAutoHyphens/>
              <w:rPr>
                <w:sz w:val="18"/>
                <w:szCs w:val="18"/>
              </w:rPr>
            </w:pPr>
          </w:p>
          <w:p w:rsidR="00904B66" w:rsidRPr="004B0416" w:rsidRDefault="00D93FDD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B0416">
              <w:rPr>
                <w:sz w:val="18"/>
                <w:szCs w:val="18"/>
              </w:rPr>
              <w:t>09.11.2020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B66" w:rsidRPr="004B0416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4B0416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4B0416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904B66" w:rsidRPr="004B0416" w:rsidRDefault="00904B66" w:rsidP="00820C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B0416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4B0416" w:rsidRDefault="00904B66" w:rsidP="008E1D22">
            <w:pPr>
              <w:widowControl w:val="0"/>
              <w:suppressAutoHyphens/>
              <w:jc w:val="center"/>
              <w:rPr>
                <w:rFonts w:hAnsi="Times New Roman" w:cs="Times New Roman"/>
                <w:sz w:val="18"/>
              </w:rPr>
            </w:pPr>
            <w:r w:rsidRPr="004B0416">
              <w:rPr>
                <w:rFonts w:hAnsi="Times New Roman" w:cs="Times New Roman"/>
                <w:sz w:val="18"/>
              </w:rPr>
              <w:t xml:space="preserve">Wykształcenie </w:t>
            </w:r>
            <w:r w:rsidR="008E1D22">
              <w:rPr>
                <w:rFonts w:hAnsi="Times New Roman" w:cs="Times New Roman"/>
                <w:sz w:val="18"/>
              </w:rPr>
              <w:t>wyższe</w:t>
            </w:r>
            <w:r w:rsidRPr="004B0416">
              <w:rPr>
                <w:rFonts w:hAnsi="Times New Roman" w:cs="Times New Roman"/>
                <w:sz w:val="18"/>
              </w:rPr>
              <w:t xml:space="preserve">, </w:t>
            </w:r>
            <w:r w:rsidR="008E1D22">
              <w:rPr>
                <w:rFonts w:hAnsi="Times New Roman" w:cs="Times New Roman"/>
                <w:sz w:val="18"/>
              </w:rPr>
              <w:t>2</w:t>
            </w:r>
            <w:bookmarkStart w:id="0" w:name="_GoBack"/>
            <w:bookmarkEnd w:id="0"/>
            <w:r w:rsidRPr="004B0416">
              <w:rPr>
                <w:rFonts w:hAnsi="Times New Roman" w:cs="Times New Roman"/>
                <w:sz w:val="18"/>
              </w:rPr>
              <w:t xml:space="preserve"> zadania dotyczące </w:t>
            </w:r>
            <w:r w:rsidRPr="004B0416">
              <w:rPr>
                <w:rFonts w:eastAsia="Times New Roman" w:hAnsi="Times New Roman" w:cs="Times New Roman"/>
                <w:sz w:val="18"/>
              </w:rPr>
              <w:t xml:space="preserve">budowy </w:t>
            </w:r>
            <w:r w:rsidRPr="004B0416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 xml:space="preserve">chodnika z kostki brukowej betonowej wraz z kanalizacją deszczową o łącznej wartości zadania co najmniej </w:t>
            </w:r>
            <w:r w:rsidR="0096729A" w:rsidRPr="004B0416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3</w:t>
            </w:r>
            <w:r w:rsidRPr="004B0416">
              <w:rPr>
                <w:rFonts w:hAnsi="Times New Roman" w:cs="Times New Roman"/>
                <w:color w:val="000000" w:themeColor="text1"/>
                <w:sz w:val="18"/>
                <w:lang w:eastAsia="ar-SA"/>
              </w:rPr>
              <w:t>00 000,00 zł bru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B66" w:rsidRPr="004B0416" w:rsidRDefault="00904B66" w:rsidP="00820CB7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4B0416">
              <w:rPr>
                <w:sz w:val="18"/>
                <w:szCs w:val="18"/>
              </w:rPr>
              <w:t>30 dni, od daty dor</w:t>
            </w:r>
            <w:r w:rsidRPr="004B0416">
              <w:rPr>
                <w:rFonts w:hAnsi="Times New Roman"/>
                <w:sz w:val="18"/>
                <w:szCs w:val="18"/>
              </w:rPr>
              <w:t>ę</w:t>
            </w:r>
            <w:r w:rsidRPr="004B0416">
              <w:rPr>
                <w:sz w:val="18"/>
                <w:szCs w:val="18"/>
              </w:rPr>
              <w:t>czenia faktury, przelew</w:t>
            </w:r>
          </w:p>
        </w:tc>
      </w:tr>
    </w:tbl>
    <w:p w:rsidR="00AE07D0" w:rsidRDefault="00AE07D0">
      <w:pPr>
        <w:jc w:val="both"/>
        <w:rPr>
          <w:sz w:val="18"/>
          <w:szCs w:val="18"/>
        </w:rPr>
      </w:pPr>
    </w:p>
    <w:p w:rsidR="00327720" w:rsidRPr="00327720" w:rsidRDefault="00327720">
      <w:pPr>
        <w:jc w:val="both"/>
        <w:rPr>
          <w:rFonts w:hAnsi="Times New Roman" w:cs="Times New Roman"/>
          <w:sz w:val="22"/>
          <w:szCs w:val="22"/>
        </w:rPr>
      </w:pPr>
    </w:p>
    <w:p w:rsidR="005A29D5" w:rsidRPr="005A29D5" w:rsidRDefault="007C0EB7" w:rsidP="00327720">
      <w:pPr>
        <w:ind w:left="6237"/>
        <w:jc w:val="both"/>
        <w:rPr>
          <w:rFonts w:hAnsi="Times New Roman" w:cs="Times New Roman"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</w:t>
      </w:r>
    </w:p>
    <w:p w:rsidR="006714E9" w:rsidRDefault="007C0EB7" w:rsidP="006714E9">
      <w:pPr>
        <w:jc w:val="right"/>
        <w:rPr>
          <w:rFonts w:hAnsi="Times New Roman" w:cs="Times New Roman"/>
          <w:b/>
          <w:sz w:val="24"/>
          <w:szCs w:val="22"/>
        </w:rPr>
      </w:pPr>
      <w:r w:rsidRPr="006714E9">
        <w:rPr>
          <w:rFonts w:hAnsi="Times New Roman" w:cs="Times New Roman"/>
          <w:b/>
          <w:sz w:val="24"/>
          <w:szCs w:val="22"/>
        </w:rPr>
        <w:t xml:space="preserve">                         </w:t>
      </w:r>
    </w:p>
    <w:p w:rsidR="00AE07D0" w:rsidRPr="006714E9" w:rsidRDefault="007C0EB7" w:rsidP="006714E9">
      <w:pPr>
        <w:jc w:val="right"/>
        <w:rPr>
          <w:rFonts w:hAnsi="Times New Roman" w:cs="Times New Roman"/>
          <w:b/>
          <w:sz w:val="24"/>
          <w:szCs w:val="22"/>
        </w:rPr>
      </w:pPr>
      <w:r w:rsidRPr="006714E9">
        <w:rPr>
          <w:rFonts w:hAnsi="Times New Roman" w:cs="Times New Roman"/>
          <w:b/>
          <w:sz w:val="24"/>
          <w:szCs w:val="22"/>
        </w:rPr>
        <w:t xml:space="preserve">       </w:t>
      </w:r>
      <w:r w:rsidR="006714E9" w:rsidRPr="006714E9">
        <w:rPr>
          <w:rFonts w:hAnsi="Times New Roman" w:cs="Times New Roman"/>
          <w:b/>
          <w:sz w:val="24"/>
          <w:szCs w:val="22"/>
        </w:rPr>
        <w:t>Wójt Gminy Konopiska</w:t>
      </w:r>
    </w:p>
    <w:p w:rsidR="006714E9" w:rsidRPr="006714E9" w:rsidRDefault="006714E9" w:rsidP="006714E9">
      <w:pPr>
        <w:jc w:val="right"/>
        <w:rPr>
          <w:rFonts w:hAnsi="Times New Roman" w:cs="Times New Roman"/>
          <w:b/>
          <w:sz w:val="24"/>
          <w:szCs w:val="22"/>
        </w:rPr>
      </w:pPr>
      <w:r w:rsidRPr="006714E9">
        <w:rPr>
          <w:rFonts w:hAnsi="Times New Roman" w:cs="Times New Roman"/>
          <w:b/>
          <w:sz w:val="24"/>
          <w:szCs w:val="22"/>
        </w:rPr>
        <w:t>mgr inż. Jerzy Żurek</w:t>
      </w:r>
    </w:p>
    <w:sectPr w:rsidR="006714E9" w:rsidRPr="006714E9" w:rsidSect="007C35BF">
      <w:headerReference w:type="default" r:id="rId8"/>
      <w:footerReference w:type="default" r:id="rId9"/>
      <w:pgSz w:w="11900" w:h="16840"/>
      <w:pgMar w:top="709" w:right="1134" w:bottom="1134" w:left="1134" w:header="284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D5F" w:rsidRDefault="00B92D5F" w:rsidP="00FB6CC6">
      <w:r>
        <w:separator/>
      </w:r>
    </w:p>
  </w:endnote>
  <w:endnote w:type="continuationSeparator" w:id="0">
    <w:p w:rsidR="00B92D5F" w:rsidRDefault="00B92D5F" w:rsidP="00FB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hAnsi="Times New Roman" w:cs="Times New Roman"/>
        <w:sz w:val="18"/>
        <w:szCs w:val="18"/>
      </w:rPr>
      <w:id w:val="612257007"/>
      <w:docPartObj>
        <w:docPartGallery w:val="Page Numbers (Bottom of Page)"/>
        <w:docPartUnique/>
      </w:docPartObj>
    </w:sdtPr>
    <w:sdtEndPr/>
    <w:sdtContent>
      <w:p w:rsidR="005410F9" w:rsidRPr="005410F9" w:rsidRDefault="005410F9">
        <w:pPr>
          <w:pStyle w:val="Stopka"/>
          <w:jc w:val="right"/>
          <w:rPr>
            <w:rFonts w:eastAsiaTheme="majorEastAsia" w:hAnsi="Times New Roman" w:cs="Times New Roman"/>
            <w:sz w:val="18"/>
            <w:szCs w:val="18"/>
          </w:rPr>
        </w:pPr>
        <w:r w:rsidRPr="005410F9">
          <w:rPr>
            <w:rFonts w:eastAsiaTheme="majorEastAsia" w:hAnsi="Times New Roman" w:cs="Times New Roman"/>
            <w:sz w:val="18"/>
            <w:szCs w:val="18"/>
          </w:rPr>
          <w:t xml:space="preserve">str. </w:t>
        </w:r>
        <w:r w:rsidRPr="005410F9">
          <w:rPr>
            <w:rFonts w:eastAsiaTheme="minorEastAsia" w:hAnsi="Times New Roman" w:cs="Times New Roman"/>
            <w:sz w:val="18"/>
            <w:szCs w:val="18"/>
          </w:rPr>
          <w:fldChar w:fldCharType="begin"/>
        </w:r>
        <w:r w:rsidRPr="005410F9">
          <w:rPr>
            <w:rFonts w:hAnsi="Times New Roman" w:cs="Times New Roman"/>
            <w:sz w:val="18"/>
            <w:szCs w:val="18"/>
          </w:rPr>
          <w:instrText>PAGE    \* MERGEFORMAT</w:instrText>
        </w:r>
        <w:r w:rsidRPr="005410F9">
          <w:rPr>
            <w:rFonts w:eastAsiaTheme="minorEastAsia" w:hAnsi="Times New Roman" w:cs="Times New Roman"/>
            <w:sz w:val="18"/>
            <w:szCs w:val="18"/>
          </w:rPr>
          <w:fldChar w:fldCharType="separate"/>
        </w:r>
        <w:r w:rsidR="00B92D5F" w:rsidRPr="00B92D5F">
          <w:rPr>
            <w:rFonts w:eastAsiaTheme="majorEastAsia" w:hAnsi="Times New Roman" w:cs="Times New Roman"/>
            <w:noProof/>
            <w:sz w:val="18"/>
            <w:szCs w:val="18"/>
          </w:rPr>
          <w:t>1</w:t>
        </w:r>
        <w:r w:rsidRPr="005410F9">
          <w:rPr>
            <w:rFonts w:eastAsiaTheme="majorEastAsia" w:hAnsi="Times New Roman" w:cs="Times New Roman"/>
            <w:sz w:val="18"/>
            <w:szCs w:val="18"/>
          </w:rPr>
          <w:fldChar w:fldCharType="end"/>
        </w:r>
      </w:p>
    </w:sdtContent>
  </w:sdt>
  <w:p w:rsidR="00AE07D0" w:rsidRPr="005410F9" w:rsidRDefault="00AE07D0">
    <w:pPr>
      <w:pStyle w:val="Stopka"/>
      <w:tabs>
        <w:tab w:val="clear" w:pos="4536"/>
        <w:tab w:val="clear" w:pos="9072"/>
        <w:tab w:val="center" w:pos="2182"/>
        <w:tab w:val="right" w:pos="2412"/>
      </w:tabs>
      <w:ind w:right="360"/>
      <w:rPr>
        <w:rFonts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D5F" w:rsidRDefault="00B92D5F" w:rsidP="00FB6CC6">
      <w:r>
        <w:separator/>
      </w:r>
    </w:p>
  </w:footnote>
  <w:footnote w:type="continuationSeparator" w:id="0">
    <w:p w:rsidR="00B92D5F" w:rsidRDefault="00B92D5F" w:rsidP="00FB6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7D0" w:rsidRDefault="00D64E21" w:rsidP="00FB6CC6">
    <w:pPr>
      <w:pStyle w:val="Nagwekistopka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7CF234F" wp14:editId="408A8164">
              <wp:simplePos x="0" y="0"/>
              <wp:positionH relativeFrom="page">
                <wp:posOffset>3762375</wp:posOffset>
              </wp:positionH>
              <wp:positionV relativeFrom="page">
                <wp:posOffset>10013315</wp:posOffset>
              </wp:positionV>
              <wp:extent cx="34925" cy="117475"/>
              <wp:effectExtent l="0" t="0" r="0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925" cy="1174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D5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margin-left:296.25pt;margin-top:788.45pt;width:2.75pt;height:9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B92D5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C929E31" wp14:editId="3FCB6E81">
              <wp:simplePos x="0" y="0"/>
              <wp:positionH relativeFrom="page">
                <wp:posOffset>3770630</wp:posOffset>
              </wp:positionH>
              <wp:positionV relativeFrom="page">
                <wp:posOffset>10013315</wp:posOffset>
              </wp:positionV>
              <wp:extent cx="18415" cy="100965"/>
              <wp:effectExtent l="0" t="0" r="0" b="0"/>
              <wp:wrapNone/>
              <wp:docPr id="1073741826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415" cy="1009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AE07D0" w:rsidRDefault="007C428A">
                          <w:pPr>
                            <w:pStyle w:val="Stopka"/>
                          </w:pPr>
                          <w:r>
                            <w:fldChar w:fldCharType="begin"/>
                          </w:r>
                          <w:r w:rsidR="00AC0253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2D5F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296.9pt;margin-top:788.45pt;width:1.45pt;height:7.95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" stroked="f" strokeweight="1pt">
              <v:fill opacity="0"/>
              <v:stroke miterlimit="4"/>
              <v:path arrowok="t"/>
              <v:textbox inset="0,0,0,0">
                <w:txbxContent>
                  <w:p w:rsidR="00AE07D0" w:rsidRDefault="007C428A">
                    <w:pPr>
                      <w:pStyle w:val="Stopka"/>
                    </w:pPr>
                    <w:r>
                      <w:fldChar w:fldCharType="begin"/>
                    </w:r>
                    <w:r w:rsidR="00AC0253">
                      <w:instrText xml:space="preserve"> PAGE </w:instrText>
                    </w:r>
                    <w:r>
                      <w:fldChar w:fldCharType="separate"/>
                    </w:r>
                    <w:r w:rsidR="00B92D5F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7D0"/>
    <w:rsid w:val="00012F75"/>
    <w:rsid w:val="000356B0"/>
    <w:rsid w:val="00071211"/>
    <w:rsid w:val="000A6F96"/>
    <w:rsid w:val="000C2B9A"/>
    <w:rsid w:val="00113D29"/>
    <w:rsid w:val="001158AE"/>
    <w:rsid w:val="00121C8D"/>
    <w:rsid w:val="00161606"/>
    <w:rsid w:val="001838BE"/>
    <w:rsid w:val="001C33BD"/>
    <w:rsid w:val="001C4C47"/>
    <w:rsid w:val="001D2F31"/>
    <w:rsid w:val="001D3A91"/>
    <w:rsid w:val="00200887"/>
    <w:rsid w:val="00207B8A"/>
    <w:rsid w:val="0025049F"/>
    <w:rsid w:val="00257889"/>
    <w:rsid w:val="00265A2F"/>
    <w:rsid w:val="00275987"/>
    <w:rsid w:val="0028374F"/>
    <w:rsid w:val="00293044"/>
    <w:rsid w:val="002958DB"/>
    <w:rsid w:val="002A5E0C"/>
    <w:rsid w:val="002E7821"/>
    <w:rsid w:val="0030645E"/>
    <w:rsid w:val="00327720"/>
    <w:rsid w:val="00353CE2"/>
    <w:rsid w:val="003650C3"/>
    <w:rsid w:val="003756F4"/>
    <w:rsid w:val="003B52D6"/>
    <w:rsid w:val="003F0E42"/>
    <w:rsid w:val="003F1383"/>
    <w:rsid w:val="003F7C56"/>
    <w:rsid w:val="00417174"/>
    <w:rsid w:val="00436227"/>
    <w:rsid w:val="004665E2"/>
    <w:rsid w:val="00481634"/>
    <w:rsid w:val="0049396F"/>
    <w:rsid w:val="00496FE1"/>
    <w:rsid w:val="004B0416"/>
    <w:rsid w:val="004C0C7F"/>
    <w:rsid w:val="004C22A6"/>
    <w:rsid w:val="004C6934"/>
    <w:rsid w:val="00511997"/>
    <w:rsid w:val="00516BFE"/>
    <w:rsid w:val="00524AC7"/>
    <w:rsid w:val="0052783E"/>
    <w:rsid w:val="00537ED5"/>
    <w:rsid w:val="005410F9"/>
    <w:rsid w:val="005507CC"/>
    <w:rsid w:val="00572E36"/>
    <w:rsid w:val="00581E7D"/>
    <w:rsid w:val="00586101"/>
    <w:rsid w:val="005A29D5"/>
    <w:rsid w:val="005A6EC0"/>
    <w:rsid w:val="00602823"/>
    <w:rsid w:val="006163DC"/>
    <w:rsid w:val="00617F85"/>
    <w:rsid w:val="006265F1"/>
    <w:rsid w:val="006714E9"/>
    <w:rsid w:val="006734DB"/>
    <w:rsid w:val="00696A83"/>
    <w:rsid w:val="006B5228"/>
    <w:rsid w:val="006C3776"/>
    <w:rsid w:val="006D0160"/>
    <w:rsid w:val="007111B7"/>
    <w:rsid w:val="0073294A"/>
    <w:rsid w:val="007410EA"/>
    <w:rsid w:val="0075591A"/>
    <w:rsid w:val="00756CE3"/>
    <w:rsid w:val="00790A8B"/>
    <w:rsid w:val="007A0802"/>
    <w:rsid w:val="007A4C74"/>
    <w:rsid w:val="007C0EB7"/>
    <w:rsid w:val="007C218B"/>
    <w:rsid w:val="007C35BF"/>
    <w:rsid w:val="007C428A"/>
    <w:rsid w:val="00816750"/>
    <w:rsid w:val="0082305E"/>
    <w:rsid w:val="00824615"/>
    <w:rsid w:val="00854594"/>
    <w:rsid w:val="008564B9"/>
    <w:rsid w:val="008719F1"/>
    <w:rsid w:val="00875E1E"/>
    <w:rsid w:val="008900A1"/>
    <w:rsid w:val="008A1851"/>
    <w:rsid w:val="008B490E"/>
    <w:rsid w:val="008B77AC"/>
    <w:rsid w:val="008C1695"/>
    <w:rsid w:val="008C2527"/>
    <w:rsid w:val="008D5EF2"/>
    <w:rsid w:val="008D69DA"/>
    <w:rsid w:val="008E1D22"/>
    <w:rsid w:val="008E642B"/>
    <w:rsid w:val="008E777D"/>
    <w:rsid w:val="00904B66"/>
    <w:rsid w:val="009177B2"/>
    <w:rsid w:val="0096729A"/>
    <w:rsid w:val="009672BC"/>
    <w:rsid w:val="00981D89"/>
    <w:rsid w:val="009A236A"/>
    <w:rsid w:val="009A4DFF"/>
    <w:rsid w:val="009B18FB"/>
    <w:rsid w:val="009D39E6"/>
    <w:rsid w:val="009E79FC"/>
    <w:rsid w:val="009F0A3D"/>
    <w:rsid w:val="009F4158"/>
    <w:rsid w:val="009F7383"/>
    <w:rsid w:val="00A003C6"/>
    <w:rsid w:val="00A1722D"/>
    <w:rsid w:val="00A2266F"/>
    <w:rsid w:val="00A24412"/>
    <w:rsid w:val="00A4445B"/>
    <w:rsid w:val="00A77255"/>
    <w:rsid w:val="00A77E09"/>
    <w:rsid w:val="00AB0387"/>
    <w:rsid w:val="00AC0253"/>
    <w:rsid w:val="00AC2671"/>
    <w:rsid w:val="00AD48BE"/>
    <w:rsid w:val="00AE07D0"/>
    <w:rsid w:val="00AE1ADE"/>
    <w:rsid w:val="00AE2E5C"/>
    <w:rsid w:val="00AF5735"/>
    <w:rsid w:val="00B07E60"/>
    <w:rsid w:val="00B53794"/>
    <w:rsid w:val="00B92D5F"/>
    <w:rsid w:val="00B931BA"/>
    <w:rsid w:val="00B97684"/>
    <w:rsid w:val="00BA02A6"/>
    <w:rsid w:val="00BD7F01"/>
    <w:rsid w:val="00C00368"/>
    <w:rsid w:val="00C37E39"/>
    <w:rsid w:val="00C40D89"/>
    <w:rsid w:val="00C415A8"/>
    <w:rsid w:val="00C53D07"/>
    <w:rsid w:val="00C56B95"/>
    <w:rsid w:val="00C625D3"/>
    <w:rsid w:val="00C65A74"/>
    <w:rsid w:val="00CA4B4B"/>
    <w:rsid w:val="00CC3807"/>
    <w:rsid w:val="00CD3476"/>
    <w:rsid w:val="00CE4E0F"/>
    <w:rsid w:val="00CE73B6"/>
    <w:rsid w:val="00CF4098"/>
    <w:rsid w:val="00CF572F"/>
    <w:rsid w:val="00D038BA"/>
    <w:rsid w:val="00D45A22"/>
    <w:rsid w:val="00D463BC"/>
    <w:rsid w:val="00D64E21"/>
    <w:rsid w:val="00D6718A"/>
    <w:rsid w:val="00D93FDD"/>
    <w:rsid w:val="00D948BA"/>
    <w:rsid w:val="00E34D2E"/>
    <w:rsid w:val="00E451FB"/>
    <w:rsid w:val="00E51908"/>
    <w:rsid w:val="00E7069D"/>
    <w:rsid w:val="00EA6E5E"/>
    <w:rsid w:val="00EC16CA"/>
    <w:rsid w:val="00EE7115"/>
    <w:rsid w:val="00F10168"/>
    <w:rsid w:val="00F21887"/>
    <w:rsid w:val="00F26276"/>
    <w:rsid w:val="00F5070D"/>
    <w:rsid w:val="00F84F11"/>
    <w:rsid w:val="00F8615E"/>
    <w:rsid w:val="00F86FA8"/>
    <w:rsid w:val="00F87E87"/>
    <w:rsid w:val="00FB4C6F"/>
    <w:rsid w:val="00FB5C22"/>
    <w:rsid w:val="00FB6CC6"/>
    <w:rsid w:val="00FD7A83"/>
    <w:rsid w:val="00FE5B76"/>
    <w:rsid w:val="00FF0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hAnsi="Arial Unicode MS" w:cs="Arial Unicode MS"/>
      <w:color w:val="000000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</w:pPr>
    <w:rPr>
      <w:rFonts w:hAnsi="Arial Unicode MS" w:cs="Arial Unicode MS"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7C21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218B"/>
    <w:rPr>
      <w:rFonts w:hAnsi="Arial Unicode MS" w:cs="Arial Unicode MS"/>
      <w:color w:val="000000"/>
      <w:u w:color="000000"/>
    </w:rPr>
  </w:style>
  <w:style w:type="character" w:styleId="Uwydatnienie">
    <w:name w:val="Emphasis"/>
    <w:basedOn w:val="Domylnaczcionkaakapitu"/>
    <w:uiPriority w:val="20"/>
    <w:qFormat/>
    <w:rsid w:val="00F1016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8900A1"/>
    <w:rPr>
      <w:rFonts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0454-0BED-4F10-B81D-F76C148D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Ciura</dc:creator>
  <cp:lastModifiedBy>Informacja</cp:lastModifiedBy>
  <cp:revision>91</cp:revision>
  <cp:lastPrinted>2020-06-03T07:50:00Z</cp:lastPrinted>
  <dcterms:created xsi:type="dcterms:W3CDTF">2017-04-07T10:57:00Z</dcterms:created>
  <dcterms:modified xsi:type="dcterms:W3CDTF">2020-06-03T08:16:00Z</dcterms:modified>
</cp:coreProperties>
</file>